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598510D1" w:rsidR="00637434" w:rsidRDefault="00562919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It came upon the midnight clear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C17B77">
        <w:rPr>
          <w:rFonts w:ascii="Gill Sans MT" w:hAnsi="Gill Sans MT"/>
          <w:lang w:val="en-GB"/>
        </w:rPr>
        <w:t xml:space="preserve">   1982 no. 89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C17B77">
        <w:rPr>
          <w:rFonts w:ascii="Gill Sans MT" w:hAnsi="Gill Sans MT"/>
          <w:lang w:val="en-GB"/>
        </w:rPr>
        <w:t xml:space="preserve"> 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 w:rsidR="00C17B77">
        <w:rPr>
          <w:rFonts w:ascii="Gill Sans MT" w:hAnsi="Gill Sans MT"/>
          <w:lang w:val="en-GB"/>
        </w:rPr>
        <w:t xml:space="preserve">Carol      </w:t>
      </w:r>
      <w:r w:rsidR="00831C75" w:rsidRPr="00A14E18">
        <w:rPr>
          <w:rFonts w:ascii="Gill Sans MT" w:hAnsi="Gill Sans MT"/>
          <w:lang w:val="en-GB"/>
        </w:rPr>
        <w:t>D.C.M.</w:t>
      </w:r>
    </w:p>
    <w:p w14:paraId="60E31277" w14:textId="034D3671" w:rsidR="00115B43" w:rsidRPr="00A14E18" w:rsidRDefault="00115B43" w:rsidP="0051723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MNS words</w:t>
      </w:r>
    </w:p>
    <w:p w14:paraId="18E87261" w14:textId="7FD5A012" w:rsidR="008D6BBC" w:rsidRPr="00A14E18" w:rsidRDefault="00C17B77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FB62434" wp14:editId="1A1AF41C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4681208" wp14:editId="0FF70D8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2D51801" wp14:editId="7CF584E0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16AC16F" wp14:editId="492F328F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A14E18" w:rsidRDefault="00E232EF" w:rsidP="00AF0B97">
      <w:pPr>
        <w:spacing w:after="0"/>
        <w:rPr>
          <w:rFonts w:ascii="Gill Sans MT" w:hAnsi="Gill Sans MT"/>
          <w:lang w:val="en-GB"/>
        </w:rPr>
      </w:pPr>
    </w:p>
    <w:p w14:paraId="02AB8D57" w14:textId="76EC1F98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It came upon the midnight clear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at glorious song of o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angels bending near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touch their harps of gold: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 w:rsidR="0012410C">
        <w:rPr>
          <w:rFonts w:ascii="Gill Sans MT" w:hAnsi="Gill Sans MT"/>
          <w:sz w:val="22"/>
          <w:szCs w:val="22"/>
          <w:lang w:val="en-GB"/>
        </w:rPr>
        <w:t>‘</w:t>
      </w:r>
      <w:r w:rsidRPr="00A14E18">
        <w:rPr>
          <w:rFonts w:ascii="Gill Sans MT" w:hAnsi="Gill Sans MT"/>
          <w:sz w:val="22"/>
          <w:szCs w:val="22"/>
          <w:lang w:val="en-GB"/>
        </w:rPr>
        <w:t>Peace on the earth, good will to me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heaven’s all-gracious King!</w:t>
      </w:r>
      <w:r w:rsidR="0012410C">
        <w:rPr>
          <w:rFonts w:ascii="Gill Sans MT" w:hAnsi="Gill Sans MT"/>
          <w:sz w:val="22"/>
          <w:szCs w:val="22"/>
          <w:lang w:val="en-GB"/>
        </w:rPr>
        <w:t>’</w:t>
      </w:r>
      <w:r w:rsidRPr="00A14E18">
        <w:rPr>
          <w:rFonts w:ascii="Gill Sans MT" w:hAnsi="Gill Sans MT"/>
          <w:sz w:val="22"/>
          <w:szCs w:val="22"/>
          <w:lang w:val="en-GB"/>
        </w:rPr>
        <w:br/>
        <w:t>The world in solemn stillness lay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hear the angels sing.</w:t>
      </w:r>
    </w:p>
    <w:p w14:paraId="0A59FFE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28F7BB72" w14:textId="70F9F7D8" w:rsidR="00290B69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Still through the cloven skies they come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ith peaceful wings unfurled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still their heavenly music float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o</w:t>
      </w:r>
      <w:r w:rsidRPr="00A14E18">
        <w:rPr>
          <w:rFonts w:ascii="Gill Sans MT" w:hAnsi="Gill Sans MT"/>
          <w:sz w:val="22"/>
          <w:szCs w:val="22"/>
          <w:lang w:val="en-GB"/>
        </w:rPr>
        <w:t>’er all the weary world</w:t>
      </w:r>
      <w:r w:rsidR="00D35460">
        <w:rPr>
          <w:rFonts w:ascii="Gill Sans MT" w:hAnsi="Gill Sans MT"/>
          <w:sz w:val="22"/>
          <w:szCs w:val="22"/>
          <w:lang w:val="en-GB"/>
        </w:rPr>
        <w:t>: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bove its sad and lowly plain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y bend on hovering wing</w:t>
      </w:r>
      <w:r w:rsidR="00D35460">
        <w:rPr>
          <w:rFonts w:ascii="Gill Sans MT" w:hAnsi="Gill Sans MT"/>
          <w:sz w:val="22"/>
          <w:szCs w:val="22"/>
          <w:lang w:val="en-GB"/>
        </w:rPr>
        <w:t>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ever o’er its Babel-sound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he </w:t>
      </w:r>
      <w:proofErr w:type="spellStart"/>
      <w:r w:rsidRPr="00A14E18">
        <w:rPr>
          <w:rFonts w:ascii="Gill Sans MT" w:hAnsi="Gill Sans MT"/>
          <w:sz w:val="22"/>
          <w:szCs w:val="22"/>
          <w:lang w:val="en-GB"/>
        </w:rPr>
        <w:t>blessèd</w:t>
      </w:r>
      <w:proofErr w:type="spellEnd"/>
      <w:r w:rsidRPr="00A14E18">
        <w:rPr>
          <w:rFonts w:ascii="Gill Sans MT" w:hAnsi="Gill Sans MT"/>
          <w:sz w:val="22"/>
          <w:szCs w:val="22"/>
          <w:lang w:val="en-GB"/>
        </w:rPr>
        <w:t xml:space="preserve"> angels sing.</w:t>
      </w:r>
    </w:p>
    <w:p w14:paraId="70463BC8" w14:textId="51704A30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7D117C7D" w14:textId="26085E79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Yet with the woes of sin and strife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world has suffered l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>eneath the angel-strain have rolled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wo thousand years of wr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man, at war with man, hears not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love-song which they bring:</w:t>
      </w:r>
      <w:r w:rsidRPr="00A14E18">
        <w:rPr>
          <w:rFonts w:ascii="Gill Sans MT" w:hAnsi="Gill Sans MT"/>
          <w:sz w:val="22"/>
          <w:szCs w:val="22"/>
          <w:lang w:val="en-GB"/>
        </w:rPr>
        <w:br/>
        <w:t>O hush the noise, ye men of strife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hear the angels sing.</w:t>
      </w:r>
    </w:p>
    <w:p w14:paraId="22E1C77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683F5AE8" w14:textId="7E55C05F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And ye, beneath life</w:t>
      </w:r>
      <w:r>
        <w:rPr>
          <w:rFonts w:ascii="Gill Sans MT" w:hAnsi="Gill Sans MT"/>
          <w:sz w:val="22"/>
          <w:szCs w:val="22"/>
          <w:lang w:val="en-GB"/>
        </w:rPr>
        <w:t>’</w:t>
      </w:r>
      <w:r w:rsidRPr="00A14E18">
        <w:rPr>
          <w:rFonts w:ascii="Gill Sans MT" w:hAnsi="Gill Sans MT"/>
          <w:sz w:val="22"/>
          <w:szCs w:val="22"/>
          <w:lang w:val="en-GB"/>
        </w:rPr>
        <w:t>s crushing load,</w:t>
      </w:r>
    </w:p>
    <w:p w14:paraId="618F5B22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hose forms are bending low,</w:t>
      </w:r>
    </w:p>
    <w:p w14:paraId="53A813EC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ho toil along the climbing way</w:t>
      </w:r>
    </w:p>
    <w:p w14:paraId="72112623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with painful steps and slow,</w:t>
      </w:r>
    </w:p>
    <w:p w14:paraId="16F11204" w14:textId="3AC1E7BC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look</w:t>
      </w:r>
      <w:r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 now! for glad and golden hours</w:t>
      </w:r>
    </w:p>
    <w:p w14:paraId="394CDC53" w14:textId="3A74B826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come swiftly on the wing</w:t>
      </w:r>
      <w:r w:rsidR="0012410C">
        <w:rPr>
          <w:rFonts w:ascii="Gill Sans MT" w:hAnsi="Gill Sans MT"/>
          <w:sz w:val="22"/>
          <w:szCs w:val="22"/>
          <w:lang w:val="en-GB"/>
        </w:rPr>
        <w:t>;</w:t>
      </w:r>
    </w:p>
    <w:p w14:paraId="54AD30D2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O rest beside the weary road,</w:t>
      </w:r>
    </w:p>
    <w:p w14:paraId="01558FE3" w14:textId="34670936" w:rsid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and hear the angels sing</w:t>
      </w:r>
      <w:r>
        <w:rPr>
          <w:rFonts w:ascii="Gill Sans MT" w:hAnsi="Gill Sans MT"/>
          <w:sz w:val="22"/>
          <w:szCs w:val="22"/>
          <w:lang w:val="en-GB"/>
        </w:rPr>
        <w:t>.</w:t>
      </w:r>
    </w:p>
    <w:p w14:paraId="4D647045" w14:textId="77777777" w:rsid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0C123C3C" w14:textId="7C2A2F3D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For lo</w:t>
      </w:r>
      <w:r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 the days are hastening o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>y prophet-bards foreto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, with the ever-circling years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lastRenderedPageBreak/>
        <w:t>c</w:t>
      </w:r>
      <w:r w:rsidRPr="00A14E18">
        <w:rPr>
          <w:rFonts w:ascii="Gill Sans MT" w:hAnsi="Gill Sans MT"/>
          <w:sz w:val="22"/>
          <w:szCs w:val="22"/>
          <w:lang w:val="en-GB"/>
        </w:rPr>
        <w:t>omes round the age of gold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 peace shall over all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i</w:t>
      </w:r>
      <w:r w:rsidRPr="00A14E18">
        <w:rPr>
          <w:rFonts w:ascii="Gill Sans MT" w:hAnsi="Gill Sans MT"/>
          <w:sz w:val="22"/>
          <w:szCs w:val="22"/>
          <w:lang w:val="en-GB"/>
        </w:rPr>
        <w:t>ts ancient splendours fling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the whole world give back the song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ich now the angels sing.</w:t>
      </w:r>
    </w:p>
    <w:p w14:paraId="329E241C" w14:textId="77777777" w:rsidR="00831C75" w:rsidRPr="00A14E18" w:rsidRDefault="00831C75" w:rsidP="00517233">
      <w:pPr>
        <w:spacing w:after="0"/>
        <w:rPr>
          <w:rFonts w:ascii="Gill Sans MT" w:hAnsi="Gill Sans MT"/>
          <w:lang w:val="en-GB"/>
        </w:rPr>
      </w:pPr>
    </w:p>
    <w:p w14:paraId="1A40CDB9" w14:textId="244CEF4F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562919" w:rsidRPr="00A14E18">
        <w:rPr>
          <w:rFonts w:ascii="Gill Sans MT" w:hAnsi="Gill Sans MT"/>
          <w:lang w:val="en-GB"/>
        </w:rPr>
        <w:t>E</w:t>
      </w:r>
      <w:r w:rsidR="00A14E18">
        <w:rPr>
          <w:rFonts w:ascii="Gill Sans MT" w:hAnsi="Gill Sans MT"/>
          <w:lang w:val="en-GB"/>
        </w:rPr>
        <w:t>dmund Hamilton</w:t>
      </w:r>
      <w:r w:rsidR="00562919" w:rsidRPr="00A14E18">
        <w:rPr>
          <w:rFonts w:ascii="Gill Sans MT" w:hAnsi="Gill Sans MT"/>
          <w:lang w:val="en-GB"/>
        </w:rPr>
        <w:t xml:space="preserve"> Sears </w:t>
      </w:r>
      <w:r w:rsidR="00517233" w:rsidRPr="00A14E18">
        <w:rPr>
          <w:rFonts w:ascii="Gill Sans MT" w:hAnsi="Gill Sans MT"/>
          <w:lang w:val="en-GB"/>
        </w:rPr>
        <w:t>(</w:t>
      </w:r>
      <w:r w:rsidR="00AA5213" w:rsidRPr="00A14E18">
        <w:rPr>
          <w:rFonts w:ascii="Gill Sans MT" w:hAnsi="Gill Sans MT"/>
          <w:lang w:val="en-GB"/>
        </w:rPr>
        <w:t>1</w:t>
      </w:r>
      <w:r w:rsidR="00831C75" w:rsidRPr="00A14E18">
        <w:rPr>
          <w:rFonts w:ascii="Gill Sans MT" w:hAnsi="Gill Sans MT"/>
          <w:lang w:val="en-GB"/>
        </w:rPr>
        <w:t>8</w:t>
      </w:r>
      <w:r w:rsidR="00562919" w:rsidRPr="00A14E18">
        <w:rPr>
          <w:rFonts w:ascii="Gill Sans MT" w:hAnsi="Gill Sans MT"/>
          <w:lang w:val="en-GB"/>
        </w:rPr>
        <w:t>10</w:t>
      </w:r>
      <w:r w:rsidR="00831C75" w:rsidRPr="00A14E18">
        <w:rPr>
          <w:rFonts w:ascii="Gill Sans MT" w:hAnsi="Gill Sans MT"/>
          <w:lang w:val="en-GB"/>
        </w:rPr>
        <w:t>-18</w:t>
      </w:r>
      <w:r w:rsidR="00562919" w:rsidRPr="00A14E18">
        <w:rPr>
          <w:rFonts w:ascii="Gill Sans MT" w:hAnsi="Gill Sans MT"/>
          <w:lang w:val="en-GB"/>
        </w:rPr>
        <w:t>76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4E3B3E14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C17B77">
        <w:rPr>
          <w:rFonts w:ascii="Gill Sans MT" w:hAnsi="Gill Sans MT"/>
          <w:lang w:val="en-GB"/>
        </w:rPr>
        <w:t xml:space="preserve">Richard Storrs Willis </w:t>
      </w:r>
      <w:r w:rsidR="00562919" w:rsidRPr="00A14E18">
        <w:rPr>
          <w:rFonts w:ascii="Gill Sans MT" w:hAnsi="Gill Sans MT"/>
          <w:lang w:val="en-GB"/>
        </w:rPr>
        <w:t>(18</w:t>
      </w:r>
      <w:r w:rsidR="00C17B77">
        <w:rPr>
          <w:rFonts w:ascii="Gill Sans MT" w:hAnsi="Gill Sans MT"/>
          <w:lang w:val="en-GB"/>
        </w:rPr>
        <w:t>19</w:t>
      </w:r>
      <w:r w:rsidR="00562919" w:rsidRPr="00A14E18">
        <w:rPr>
          <w:rFonts w:ascii="Gill Sans MT" w:hAnsi="Gill Sans MT"/>
          <w:lang w:val="en-GB"/>
        </w:rPr>
        <w:t>-1900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15B43"/>
    <w:rsid w:val="0012410C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308B"/>
    <w:rsid w:val="00526803"/>
    <w:rsid w:val="0053515C"/>
    <w:rsid w:val="00545B50"/>
    <w:rsid w:val="0055644F"/>
    <w:rsid w:val="00562919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544DE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17B77"/>
    <w:rsid w:val="00C2606B"/>
    <w:rsid w:val="00C2734B"/>
    <w:rsid w:val="00C3197A"/>
    <w:rsid w:val="00C3236E"/>
    <w:rsid w:val="00C61CE5"/>
    <w:rsid w:val="00C82790"/>
    <w:rsid w:val="00C83888"/>
    <w:rsid w:val="00C938F6"/>
    <w:rsid w:val="00CC0405"/>
    <w:rsid w:val="00CC101A"/>
    <w:rsid w:val="00CD2873"/>
    <w:rsid w:val="00CE20B0"/>
    <w:rsid w:val="00D0514B"/>
    <w:rsid w:val="00D17AC1"/>
    <w:rsid w:val="00D35460"/>
    <w:rsid w:val="00D64420"/>
    <w:rsid w:val="00D6712E"/>
    <w:rsid w:val="00D67187"/>
    <w:rsid w:val="00D7034B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4-10T17:53:00Z</dcterms:created>
  <dcterms:modified xsi:type="dcterms:W3CDTF">2021-04-10T17:53:00Z</dcterms:modified>
</cp:coreProperties>
</file>